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867ECF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2BDE13E" wp14:editId="2976E0FD">
            <wp:simplePos x="0" y="0"/>
            <wp:positionH relativeFrom="column">
              <wp:posOffset>3903980</wp:posOffset>
            </wp:positionH>
            <wp:positionV relativeFrom="paragraph">
              <wp:posOffset>11430</wp:posOffset>
            </wp:positionV>
            <wp:extent cx="1440180" cy="1080135"/>
            <wp:effectExtent l="0" t="0" r="0" b="571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85C4909" wp14:editId="076AE2E5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4909" id="Skupina 3" o:spid="_x0000_s1026" style="position:absolute;margin-left:513pt;margin-top:0;width:82.6pt;height:80.25pt;z-index:2516444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867ECF">
        <w:rPr>
          <w:sz w:val="36"/>
        </w:rPr>
        <w:t>19. 4. - 23. 4. (28</w:t>
      </w:r>
      <w:r w:rsidR="00867ECF">
        <w:rPr>
          <w:sz w:val="36"/>
          <w:vertAlign w:val="superscript"/>
        </w:rPr>
        <w:t>th</w:t>
      </w:r>
      <w:r w:rsidR="00867ECF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9B77AB" wp14:editId="104AAEF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E2D9" id="Přímá spojnice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6B48F7" w:rsidRDefault="008F6EA2" w:rsidP="00CC0C95">
      <w:pPr>
        <w:rPr>
          <w:b/>
          <w:u w:val="single"/>
        </w:rPr>
      </w:pPr>
      <w:r>
        <w:rPr>
          <w:noProof/>
          <w:lang w:eastAsia="cs-CZ"/>
        </w:rPr>
        <w:t>zůstáváme u</w:t>
      </w:r>
      <w:r>
        <w:t xml:space="preserve"> předpřítomného</w:t>
      </w:r>
      <w:r w:rsidR="006B48F7">
        <w:t xml:space="preserve"> čas</w:t>
      </w:r>
      <w:r>
        <w:t>u</w:t>
      </w:r>
      <w:r w:rsidR="006B48F7">
        <w:t xml:space="preserve"> (událost z minulosti má pokračování do přítomnosti). </w:t>
      </w:r>
      <w:r>
        <w:t xml:space="preserve">Přesunujeme se DP do interaktivního prostředí pracovních listů. Nic neodesíláš, jen do </w:t>
      </w:r>
      <w:r w:rsidRPr="008F6EA2">
        <w:rPr>
          <w:b/>
          <w:u w:val="single"/>
        </w:rPr>
        <w:t>pátku VYPLŇÍŠ</w:t>
      </w:r>
      <w:r>
        <w:t xml:space="preserve"> a potvrdíš </w:t>
      </w:r>
      <w:r w:rsidRPr="008F6EA2">
        <w:rPr>
          <w:b/>
          <w:u w:val="single"/>
        </w:rPr>
        <w:t>FINISH tlačítkem.</w:t>
      </w:r>
    </w:p>
    <w:p w:rsidR="008F6EA2" w:rsidRDefault="008F6EA2" w:rsidP="00CC0C95"/>
    <w:p w:rsidR="008F6EA2" w:rsidRDefault="008F6EA2" w:rsidP="008F6EA2">
      <w:pPr>
        <w:rPr>
          <w:b/>
          <w:u w:val="single"/>
        </w:rPr>
      </w:pPr>
      <w:r>
        <w:rPr>
          <w:b/>
          <w:u w:val="single"/>
        </w:rPr>
        <w:t xml:space="preserve">POSTUP k připojení na </w:t>
      </w:r>
      <w:proofErr w:type="spellStart"/>
      <w:r>
        <w:rPr>
          <w:b/>
          <w:u w:val="single"/>
        </w:rPr>
        <w:t>iteraktivní</w:t>
      </w:r>
      <w:proofErr w:type="spellEnd"/>
      <w:r>
        <w:rPr>
          <w:b/>
          <w:u w:val="single"/>
        </w:rPr>
        <w:t xml:space="preserve"> listy</w:t>
      </w:r>
    </w:p>
    <w:p w:rsidR="008F6EA2" w:rsidRDefault="008F6EA2" w:rsidP="008F6EA2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tento odkaz</w:t>
      </w:r>
    </w:p>
    <w:p w:rsidR="008F6EA2" w:rsidRDefault="008F6EA2" w:rsidP="008F6EA2">
      <w:pPr>
        <w:ind w:left="1416" w:firstLine="708"/>
        <w:rPr>
          <w:u w:val="single"/>
        </w:rPr>
      </w:pPr>
      <w:hyperlink r:id="rId7" w:history="1">
        <w:r>
          <w:rPr>
            <w:rStyle w:val="Hypertextovodkaz"/>
          </w:rPr>
          <w:t>https://www.liveworksheets.com/workbooks/</w:t>
        </w:r>
      </w:hyperlink>
    </w:p>
    <w:p w:rsidR="008F6EA2" w:rsidRDefault="008F6EA2" w:rsidP="008F6EA2">
      <w:pPr>
        <w:pStyle w:val="Odstavecseseznamem"/>
        <w:numPr>
          <w:ilvl w:val="0"/>
          <w:numId w:val="16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8F6EA2" w:rsidRDefault="008F6EA2" w:rsidP="008F6EA2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pracovní sešit 8A|B</w:t>
      </w:r>
    </w:p>
    <w:p w:rsidR="008F6EA2" w:rsidRDefault="008F6EA2" w:rsidP="008F6EA2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8F6EA2" w:rsidRDefault="008F6EA2" w:rsidP="008F6EA2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ýsledky uvidím u každého. Viz obrázek níže.</w:t>
      </w:r>
    </w:p>
    <w:p w:rsidR="008F6EA2" w:rsidRDefault="008F6EA2" w:rsidP="008F6EA2">
      <w:pPr>
        <w:rPr>
          <w:u w:val="single"/>
        </w:rPr>
      </w:pPr>
    </w:p>
    <w:p w:rsidR="008F6EA2" w:rsidRDefault="008F6EA2" w:rsidP="008F6EA2">
      <w:p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BBE0353" wp14:editId="03925F0C">
            <wp:simplePos x="0" y="0"/>
            <wp:positionH relativeFrom="column">
              <wp:posOffset>1593850</wp:posOffset>
            </wp:positionH>
            <wp:positionV relativeFrom="paragraph">
              <wp:posOffset>-412115</wp:posOffset>
            </wp:positionV>
            <wp:extent cx="4864735" cy="290703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EA2" w:rsidRDefault="008F6EA2" w:rsidP="008F6EA2">
      <w:pPr>
        <w:rPr>
          <w:u w:val="single"/>
        </w:rPr>
      </w:pPr>
    </w:p>
    <w:p w:rsidR="008F6EA2" w:rsidRDefault="008F6EA2" w:rsidP="008F6EA2">
      <w:pPr>
        <w:rPr>
          <w:u w:val="single"/>
        </w:rPr>
      </w:pPr>
    </w:p>
    <w:p w:rsidR="008F6EA2" w:rsidRDefault="008F6EA2" w:rsidP="008F6EA2">
      <w:pPr>
        <w:rPr>
          <w:u w:val="single"/>
        </w:rPr>
      </w:pPr>
    </w:p>
    <w:p w:rsidR="008F6EA2" w:rsidRDefault="008F6EA2" w:rsidP="008F6EA2">
      <w:pPr>
        <w:rPr>
          <w:u w:val="single"/>
        </w:rPr>
      </w:pPr>
    </w:p>
    <w:p w:rsidR="008F6EA2" w:rsidRDefault="008F6EA2" w:rsidP="008F6EA2">
      <w:pPr>
        <w:rPr>
          <w:u w:val="single"/>
        </w:rPr>
      </w:pPr>
    </w:p>
    <w:p w:rsidR="008F6EA2" w:rsidRDefault="008F6EA2" w:rsidP="008F6EA2">
      <w:pPr>
        <w:rPr>
          <w:u w:val="single"/>
        </w:rPr>
      </w:pPr>
    </w:p>
    <w:p w:rsidR="008F6EA2" w:rsidRDefault="008F6EA2" w:rsidP="008F6EA2"/>
    <w:p w:rsidR="008F6EA2" w:rsidRDefault="008F6EA2" w:rsidP="008F6EA2">
      <w:r>
        <w:rPr>
          <w:noProof/>
          <w:lang w:eastAsia="cs-CZ"/>
        </w:rPr>
        <w:lastRenderedPageBreak/>
        <w:drawing>
          <wp:inline distT="0" distB="0" distL="0" distR="0" wp14:anchorId="2155054F" wp14:editId="55B97925">
            <wp:extent cx="6461760" cy="5067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A2" w:rsidRPr="00EC3622" w:rsidRDefault="008F6EA2" w:rsidP="008F6EA2">
      <w:pPr>
        <w:rPr>
          <w:b/>
          <w:sz w:val="56"/>
        </w:rPr>
      </w:pPr>
      <w:proofErr w:type="gramStart"/>
      <w:r w:rsidRPr="00EC3622">
        <w:rPr>
          <w:b/>
          <w:sz w:val="56"/>
        </w:rPr>
        <w:t xml:space="preserve">Heslo : </w:t>
      </w:r>
      <w:proofErr w:type="spellStart"/>
      <w:r w:rsidRPr="00EC3622">
        <w:rPr>
          <w:b/>
          <w:sz w:val="56"/>
        </w:rPr>
        <w:t>skolajede</w:t>
      </w:r>
      <w:proofErr w:type="spellEnd"/>
      <w:proofErr w:type="gramEnd"/>
    </w:p>
    <w:p w:rsidR="00EC3622" w:rsidRDefault="00EC3622" w:rsidP="008F6EA2">
      <w:pPr>
        <w:rPr>
          <w:b/>
          <w:sz w:val="28"/>
          <w:u w:val="single"/>
        </w:rPr>
      </w:pPr>
    </w:p>
    <w:p w:rsidR="00EC3622" w:rsidRDefault="00EC3622" w:rsidP="008F6EA2">
      <w:pPr>
        <w:rPr>
          <w:b/>
          <w:sz w:val="28"/>
          <w:u w:val="single"/>
        </w:rPr>
      </w:pPr>
    </w:p>
    <w:p w:rsidR="00EC3622" w:rsidRDefault="00EC3622" w:rsidP="008F6EA2">
      <w:pPr>
        <w:rPr>
          <w:b/>
          <w:sz w:val="28"/>
          <w:u w:val="single"/>
        </w:rPr>
      </w:pPr>
    </w:p>
    <w:p w:rsidR="00EC3622" w:rsidRDefault="00EC3622" w:rsidP="008F6EA2">
      <w:pPr>
        <w:rPr>
          <w:b/>
          <w:sz w:val="28"/>
          <w:u w:val="single"/>
        </w:rPr>
      </w:pPr>
    </w:p>
    <w:p w:rsidR="00EC3622" w:rsidRDefault="00EC3622" w:rsidP="008F6EA2">
      <w:pPr>
        <w:rPr>
          <w:b/>
          <w:sz w:val="28"/>
          <w:u w:val="single"/>
        </w:rPr>
      </w:pPr>
    </w:p>
    <w:p w:rsidR="00EC3622" w:rsidRDefault="00EC3622" w:rsidP="008F6EA2">
      <w:pPr>
        <w:rPr>
          <w:b/>
          <w:sz w:val="28"/>
          <w:u w:val="single"/>
        </w:rPr>
      </w:pPr>
    </w:p>
    <w:p w:rsidR="008F6EA2" w:rsidRDefault="008F6EA2" w:rsidP="008F6EA2">
      <w:pPr>
        <w:rPr>
          <w:b/>
          <w:sz w:val="28"/>
          <w:u w:val="single"/>
        </w:rPr>
      </w:pPr>
      <w:r w:rsidRPr="0001317A">
        <w:rPr>
          <w:b/>
          <w:sz w:val="28"/>
          <w:u w:val="single"/>
        </w:rPr>
        <w:t>Učivo pro žáky bez připojení na internet.</w:t>
      </w:r>
    </w:p>
    <w:p w:rsidR="008F6EA2" w:rsidRPr="008F6EA2" w:rsidRDefault="00EC3622" w:rsidP="008F6EA2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6737985</wp:posOffset>
                </wp:positionV>
                <wp:extent cx="2541905" cy="3790950"/>
                <wp:effectExtent l="13970" t="15875" r="15875" b="1270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22" w:rsidRPr="00131413" w:rsidRDefault="00EC3622" w:rsidP="00EC3622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highlight w:val="lightGray"/>
                                <w:lang w:val="en-GB"/>
                              </w:rPr>
                              <w:t>Make present perfect sentences.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1 Ernie / break / his leg / four times 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2 I / never / fly a kite 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3 your brother / ever / eat / snails? 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4 our friends / not play / volleyball / this month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proofErr w:type="gramStart"/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5  he</w:t>
                            </w:r>
                            <w:proofErr w:type="gramEnd"/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/ borrow / your pen?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6 my father / never / read / romantic books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7 I / not see / Julia / this morning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8 Mrs </w:t>
                            </w:r>
                            <w:proofErr w:type="spellStart"/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Salwick</w:t>
                            </w:r>
                            <w:proofErr w:type="spellEnd"/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/ ever / write a book?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9 my family / lived / in this town / for 6 years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10 your grandma / ever / ride a </w:t>
                            </w:r>
                            <w:proofErr w:type="gramStart"/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bike ?</w:t>
                            </w:r>
                            <w:proofErr w:type="gramEnd"/>
                            <w:r w:rsidRPr="00131413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__________________________________</w:t>
                            </w:r>
                          </w:p>
                          <w:p w:rsidR="00EC3622" w:rsidRPr="00131413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:rsidR="00EC3622" w:rsidRPr="00131413" w:rsidRDefault="00EC3622" w:rsidP="00EC3622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37.55pt;margin-top:530.55pt;width:200.15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" strokecolor="#006c31" strokeweight="1.5pt">
                <v:textbox>
                  <w:txbxContent>
                    <w:p w:rsidR="00EC3622" w:rsidRPr="00131413" w:rsidRDefault="00EC3622" w:rsidP="00EC3622">
                      <w:pP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highlight w:val="lightGray"/>
                          <w:lang w:val="en-GB"/>
                        </w:rPr>
                        <w:t>Make present perfect sentences.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1 Ernie / break / his leg / four times 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2 I / never / fly a kite 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3 your brother / ever / eat / snails? 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4 our friends / not play / volleyball / this month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proofErr w:type="gramStart"/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5  he</w:t>
                      </w:r>
                      <w:proofErr w:type="gramEnd"/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/ borrow / your pen?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6 my father / never / read / romantic books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7 I / not see / Julia / this morning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8 Mrs </w:t>
                      </w:r>
                      <w:proofErr w:type="spellStart"/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Salwick</w:t>
                      </w:r>
                      <w:proofErr w:type="spellEnd"/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/ ever / write a book?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9 my family / lived / in this town / for 6 years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10 your grandma / ever / ride a </w:t>
                      </w:r>
                      <w:proofErr w:type="gramStart"/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bike ?</w:t>
                      </w:r>
                      <w:proofErr w:type="gramEnd"/>
                      <w:r w:rsidRPr="00131413"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__________________________________</w:t>
                      </w:r>
                    </w:p>
                    <w:p w:rsidR="00EC3622" w:rsidRPr="00131413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</w:p>
                    <w:p w:rsidR="00EC3622" w:rsidRPr="00131413" w:rsidRDefault="00EC3622" w:rsidP="00EC3622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E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F35EED" wp14:editId="298D73FB">
                <wp:simplePos x="0" y="0"/>
                <wp:positionH relativeFrom="page">
                  <wp:posOffset>88900</wp:posOffset>
                </wp:positionH>
                <wp:positionV relativeFrom="paragraph">
                  <wp:posOffset>343535</wp:posOffset>
                </wp:positionV>
                <wp:extent cx="5257800" cy="817187"/>
                <wp:effectExtent l="0" t="0" r="19050" b="2159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17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FA9AB" id="Ovál 7" o:spid="_x0000_s1026" style="position:absolute;margin-left:7pt;margin-top:27.05pt;width:414pt;height:6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" fillcolor="#f79646 [3209]" strokecolor="#974706 [1609]" strokeweight="2pt">
                <w10:wrap anchorx="page"/>
              </v:oval>
            </w:pict>
          </mc:Fallback>
        </mc:AlternateContent>
      </w:r>
      <w:r w:rsidR="008F6EA2" w:rsidRPr="008F6EA2">
        <w:rPr>
          <w:sz w:val="24"/>
        </w:rPr>
        <w:t xml:space="preserve">Tvorba předpřítomného času. Níže </w:t>
      </w:r>
      <w:r w:rsidR="008F6EA2">
        <w:rPr>
          <w:sz w:val="24"/>
        </w:rPr>
        <w:t>nápověda.</w:t>
      </w:r>
    </w:p>
    <w:p w:rsidR="008F6EA2" w:rsidRDefault="008F6EA2" w:rsidP="008F6EA2">
      <w:pPr>
        <w:pStyle w:val="Bezmezer"/>
      </w:pPr>
    </w:p>
    <w:p w:rsidR="008F6EA2" w:rsidRDefault="008F6EA2" w:rsidP="008F6EA2">
      <w:pPr>
        <w:pStyle w:val="Bezmezer"/>
      </w:pPr>
      <w:r>
        <w:t>A) koncovka +ED  - PLAY</w:t>
      </w:r>
      <w:r w:rsidRPr="006B48F7">
        <w:rPr>
          <w:u w:val="single"/>
        </w:rPr>
        <w:t>ED</w:t>
      </w:r>
      <w:r w:rsidRPr="006B48F7">
        <w:tab/>
      </w:r>
      <w:r w:rsidRPr="006B48F7">
        <w:tab/>
      </w:r>
      <w:r w:rsidRPr="006B48F7">
        <w:tab/>
      </w:r>
      <w:r w:rsidRPr="006B48F7">
        <w:tab/>
      </w:r>
      <w:r>
        <w:rPr>
          <w:u w:val="single"/>
        </w:rPr>
        <w:t>HE + HAS + PLAYED.</w:t>
      </w:r>
    </w:p>
    <w:p w:rsidR="00EC3622" w:rsidRDefault="008F6EA2" w:rsidP="00CC0C95">
      <w:r>
        <w:t xml:space="preserve">B) 3. tvar nepravidelných sloves.  EAT – </w:t>
      </w:r>
      <w:r w:rsidRPr="006B48F7">
        <w:rPr>
          <w:b/>
          <w:u w:val="single"/>
        </w:rPr>
        <w:t>EATEN</w:t>
      </w:r>
      <w:r w:rsidRPr="006B48F7">
        <w:rPr>
          <w:b/>
        </w:rPr>
        <w:tab/>
      </w:r>
      <w:r w:rsidRPr="006B48F7">
        <w:rPr>
          <w:b/>
        </w:rPr>
        <w:tab/>
      </w:r>
      <w:r>
        <w:rPr>
          <w:b/>
          <w:u w:val="single"/>
        </w:rPr>
        <w:t>HE + HAS + EATEN.</w:t>
      </w:r>
      <w:bookmarkStart w:id="0" w:name="_GoBack"/>
      <w:bookmarkEnd w:id="0"/>
    </w:p>
    <w:p w:rsidR="00EC3622" w:rsidRDefault="00EC3622" w:rsidP="00CC0C95"/>
    <w:p w:rsidR="00EC3622" w:rsidRDefault="00EC3622" w:rsidP="00CC0C95"/>
    <w:p w:rsidR="00EC3622" w:rsidRDefault="00EC3622" w:rsidP="00CC0C95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3585E" wp14:editId="2A31E3DE">
                <wp:simplePos x="0" y="0"/>
                <wp:positionH relativeFrom="column">
                  <wp:posOffset>3279140</wp:posOffset>
                </wp:positionH>
                <wp:positionV relativeFrom="paragraph">
                  <wp:posOffset>80010</wp:posOffset>
                </wp:positionV>
                <wp:extent cx="3288665" cy="5760720"/>
                <wp:effectExtent l="0" t="0" r="26035" b="1143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7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22" w:rsidRPr="00131413" w:rsidRDefault="00EC3622" w:rsidP="00EC3622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Vytvoř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vět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předpřítomné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ča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. DODRŽ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pravid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tvorb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  <w:t>!</w:t>
                            </w: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1 Ernie / break / his leg / four times 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2 I / never / fly a kite</w:t>
                            </w: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3 your brother / ever / eat / snails? 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4 our friends / not play / volleyball / this month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proofErr w:type="gramStart"/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5  he</w:t>
                            </w:r>
                            <w:proofErr w:type="gramEnd"/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/ borrow / your pen?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6 my father / never / read / romantic books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7 I / not see / Julia / this morning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8 Mrs </w:t>
                            </w:r>
                            <w:proofErr w:type="spellStart"/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Salwick</w:t>
                            </w:r>
                            <w:proofErr w:type="spellEnd"/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/ ever / write a book?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9 my family / lived / in this town / for 6 years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10 your grandma / ever / ride a </w:t>
                            </w:r>
                            <w:proofErr w:type="gramStart"/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bike ?</w:t>
                            </w:r>
                            <w:proofErr w:type="gramEnd"/>
                            <w:r w:rsidRPr="00EC3622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__________________________________</w:t>
                            </w:r>
                          </w:p>
                          <w:p w:rsidR="00EC3622" w:rsidRPr="00EC3622" w:rsidRDefault="00EC3622" w:rsidP="00EC36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EC3622" w:rsidRPr="00131413" w:rsidRDefault="00EC3622" w:rsidP="00EC3622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585E" id="Textové pole 11" o:spid="_x0000_s1030" type="#_x0000_t202" style="position:absolute;margin-left:258.2pt;margin-top:6.3pt;width:258.95pt;height:4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" strokecolor="#006c31" strokeweight="1.5pt">
                <v:textbox>
                  <w:txbxContent>
                    <w:p w:rsidR="00EC3622" w:rsidRPr="00131413" w:rsidRDefault="00EC3622" w:rsidP="00EC3622">
                      <w:pP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Vytvoř</w:t>
                      </w:r>
                      <w:proofErr w:type="spellEnd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větu</w:t>
                      </w:r>
                      <w:proofErr w:type="spellEnd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předpřítomném</w:t>
                      </w:r>
                      <w:proofErr w:type="spellEnd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čase</w:t>
                      </w:r>
                      <w:proofErr w:type="spellEnd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. DODRŽ </w:t>
                      </w:r>
                      <w:proofErr w:type="spellStart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pravidla</w:t>
                      </w:r>
                      <w:proofErr w:type="spellEnd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tvorby</w:t>
                      </w:r>
                      <w:proofErr w:type="spellEnd"/>
                      <w:r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  <w:t>!</w:t>
                      </w: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1 Ernie / break / his leg / four times 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2 I / never / fly a kite</w:t>
                      </w: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3 your brother / ever / eat / snails? 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4 our friends / not play / volleyball / this month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proofErr w:type="gramStart"/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5  he</w:t>
                      </w:r>
                      <w:proofErr w:type="gramEnd"/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/ borrow / your pen?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6 my father / never / read / romantic books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7 I / not see / Julia / this morning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8 Mrs </w:t>
                      </w:r>
                      <w:proofErr w:type="spellStart"/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Salwick</w:t>
                      </w:r>
                      <w:proofErr w:type="spellEnd"/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/ ever / write a book?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9 my family / lived / in this town / for 6 years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10 your grandma / ever / ride a </w:t>
                      </w:r>
                      <w:proofErr w:type="gramStart"/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bike ?</w:t>
                      </w:r>
                      <w:proofErr w:type="gramEnd"/>
                      <w:r w:rsidRPr="00EC3622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__________________________________</w:t>
                      </w:r>
                    </w:p>
                    <w:p w:rsidR="00EC3622" w:rsidRPr="00EC3622" w:rsidRDefault="00EC3622" w:rsidP="00EC36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EC3622" w:rsidRPr="00131413" w:rsidRDefault="00EC3622" w:rsidP="00EC3622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28D03" wp14:editId="77B86EB3">
                <wp:simplePos x="0" y="0"/>
                <wp:positionH relativeFrom="column">
                  <wp:posOffset>-332740</wp:posOffset>
                </wp:positionH>
                <wp:positionV relativeFrom="paragraph">
                  <wp:posOffset>125095</wp:posOffset>
                </wp:positionV>
                <wp:extent cx="3420110" cy="2811780"/>
                <wp:effectExtent l="0" t="0" r="27940" b="2667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22" w:rsidRDefault="00EC3622" w:rsidP="00EC362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Vyb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právn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možno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1 I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already finished my homework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2 My son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just started the university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3 The Black family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gone to the seaside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4 Dad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n’t / hasn’t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watered the plants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5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Sam ever been to the USA?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6 Our English teachers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never ridden a horse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7 Ann, Frank and Jim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bought a new house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8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taken the dog for a walk?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9 The weather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been terrible since yesterday.</w:t>
                            </w:r>
                          </w:p>
                          <w:p w:rsidR="00EC3622" w:rsidRPr="004951BC" w:rsidRDefault="00EC3622" w:rsidP="00EC362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10 My little sister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just stopped crying.</w:t>
                            </w:r>
                          </w:p>
                          <w:p w:rsidR="00EC3622" w:rsidRPr="00C9446B" w:rsidRDefault="00EC3622" w:rsidP="00EC36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8D03" id="Textové pole 9" o:spid="_x0000_s1031" type="#_x0000_t202" style="position:absolute;margin-left:-26.2pt;margin-top:9.85pt;width:269.3pt;height:2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" strokecolor="#00c" strokeweight="1.5pt">
                <v:textbox>
                  <w:txbxContent>
                    <w:p w:rsidR="00EC3622" w:rsidRDefault="00EC3622" w:rsidP="00EC3622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Vyber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právno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možnost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1 I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already finished my homework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2 My son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just started the university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3 The Black family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gone to the seaside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4 Dad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n’t / hasn’t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watered the plants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5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Sam ever been to the USA?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6 Our English teachers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never ridden a horse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7 Ann, Frank and Jim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bought a new house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8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taken the dog for a walk?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9 The weather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been terrible since yesterday.</w:t>
                      </w:r>
                    </w:p>
                    <w:p w:rsidR="00EC3622" w:rsidRPr="004951BC" w:rsidRDefault="00EC3622" w:rsidP="00EC3622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10 My little sister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just stopped crying.</w:t>
                      </w:r>
                    </w:p>
                    <w:p w:rsidR="00EC3622" w:rsidRPr="00C9446B" w:rsidRDefault="00EC3622" w:rsidP="00EC36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EA2" w:rsidRDefault="008F6EA2" w:rsidP="00CC0C95"/>
    <w:sectPr w:rsidR="008F6EA2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3DC6"/>
    <w:multiLevelType w:val="hybridMultilevel"/>
    <w:tmpl w:val="CBB6AC8E"/>
    <w:lvl w:ilvl="0" w:tplc="57D297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5953A7"/>
    <w:multiLevelType w:val="hybridMultilevel"/>
    <w:tmpl w:val="4AFAF0E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32F8"/>
    <w:multiLevelType w:val="hybridMultilevel"/>
    <w:tmpl w:val="782A62A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8B7"/>
    <w:multiLevelType w:val="hybridMultilevel"/>
    <w:tmpl w:val="910C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5E31384"/>
    <w:multiLevelType w:val="hybridMultilevel"/>
    <w:tmpl w:val="66789B1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7C3EE3"/>
    <w:multiLevelType w:val="hybridMultilevel"/>
    <w:tmpl w:val="5D9E0FF0"/>
    <w:lvl w:ilvl="0" w:tplc="5192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6E97D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26"/>
  </w:num>
  <w:num w:numId="9">
    <w:abstractNumId w:val="25"/>
  </w:num>
  <w:num w:numId="10">
    <w:abstractNumId w:val="13"/>
  </w:num>
  <w:num w:numId="11">
    <w:abstractNumId w:val="24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20"/>
  </w:num>
  <w:num w:numId="20">
    <w:abstractNumId w:val="23"/>
  </w:num>
  <w:num w:numId="21">
    <w:abstractNumId w:val="2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14"/>
  </w:num>
  <w:num w:numId="27">
    <w:abstractNumId w:val="10"/>
  </w:num>
  <w:num w:numId="28">
    <w:abstractNumId w:val="12"/>
  </w:num>
  <w:num w:numId="29">
    <w:abstractNumId w:val="7"/>
  </w:num>
  <w:num w:numId="30">
    <w:abstractNumId w:val="9"/>
  </w:num>
  <w:num w:numId="31">
    <w:abstractNumId w:val="21"/>
  </w:num>
  <w:num w:numId="32">
    <w:abstractNumId w:val="16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4CE3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E565D"/>
    <w:rsid w:val="003F6CD9"/>
    <w:rsid w:val="00434272"/>
    <w:rsid w:val="00443488"/>
    <w:rsid w:val="00461AD9"/>
    <w:rsid w:val="004867A1"/>
    <w:rsid w:val="004A3A34"/>
    <w:rsid w:val="004B12D8"/>
    <w:rsid w:val="004B4F2F"/>
    <w:rsid w:val="004C0D76"/>
    <w:rsid w:val="004C6962"/>
    <w:rsid w:val="004F0092"/>
    <w:rsid w:val="004F1602"/>
    <w:rsid w:val="00553C06"/>
    <w:rsid w:val="005A608F"/>
    <w:rsid w:val="005B3D1E"/>
    <w:rsid w:val="005B4BD4"/>
    <w:rsid w:val="005B6B85"/>
    <w:rsid w:val="005C455A"/>
    <w:rsid w:val="005E5B5C"/>
    <w:rsid w:val="0060292D"/>
    <w:rsid w:val="006555EF"/>
    <w:rsid w:val="006B48F7"/>
    <w:rsid w:val="006C6043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816CA"/>
    <w:rsid w:val="007A22FF"/>
    <w:rsid w:val="007A3CD0"/>
    <w:rsid w:val="007B5AAE"/>
    <w:rsid w:val="007C201B"/>
    <w:rsid w:val="00824DCE"/>
    <w:rsid w:val="00867ECF"/>
    <w:rsid w:val="00872EC1"/>
    <w:rsid w:val="008A2090"/>
    <w:rsid w:val="008C60AF"/>
    <w:rsid w:val="008F36B1"/>
    <w:rsid w:val="008F6EA2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A556E9"/>
    <w:rsid w:val="00A5585E"/>
    <w:rsid w:val="00A73754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964"/>
    <w:rsid w:val="00C37C03"/>
    <w:rsid w:val="00C5125E"/>
    <w:rsid w:val="00C66208"/>
    <w:rsid w:val="00C85D04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C3622"/>
    <w:rsid w:val="00ED33C5"/>
    <w:rsid w:val="00ED3C67"/>
    <w:rsid w:val="00EE6111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76D5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2ECF-2194-4032-BC7B-3E8877ED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8</cp:revision>
  <dcterms:created xsi:type="dcterms:W3CDTF">2021-01-24T12:27:00Z</dcterms:created>
  <dcterms:modified xsi:type="dcterms:W3CDTF">2021-04-18T08:00:00Z</dcterms:modified>
</cp:coreProperties>
</file>